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9F0" w:rsidRDefault="00D259F0">
      <w:bookmarkStart w:id="0" w:name="_GoBack"/>
    </w:p>
    <w:p w:rsidR="00D259F0" w:rsidRDefault="00D259F0"/>
    <w:p w:rsidR="00D259F0" w:rsidRDefault="00D259F0"/>
    <w:p w:rsidR="004C2CDB" w:rsidRDefault="00647593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6B7DA1" wp14:editId="04BF3EEB">
                <wp:simplePos x="0" y="0"/>
                <wp:positionH relativeFrom="column">
                  <wp:posOffset>3421634</wp:posOffset>
                </wp:positionH>
                <wp:positionV relativeFrom="paragraph">
                  <wp:posOffset>-99060</wp:posOffset>
                </wp:positionV>
                <wp:extent cx="0" cy="254635"/>
                <wp:effectExtent l="76200" t="0" r="57150" b="5016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1A16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269.4pt;margin-top:-7.8pt;width:0;height:20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" strokecolor="#70ad47 [3209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DD5E0A" wp14:editId="426D86F7">
                <wp:simplePos x="0" y="0"/>
                <wp:positionH relativeFrom="page">
                  <wp:posOffset>2663190</wp:posOffset>
                </wp:positionH>
                <wp:positionV relativeFrom="paragraph">
                  <wp:posOffset>163097</wp:posOffset>
                </wp:positionV>
                <wp:extent cx="2232660" cy="965835"/>
                <wp:effectExtent l="19050" t="19050" r="15240" b="43815"/>
                <wp:wrapNone/>
                <wp:docPr id="23" name="Romb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A33CF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23" o:spid="_x0000_s1026" type="#_x0000_t4" style="position:absolute;margin-left:209.7pt;margin-top:12.85pt;width:175.8pt;height:76.05pt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" fillcolor="white [3201]" strokecolor="#70ad47 [3209]" strokeweight="1pt">
                <w10:wrap anchorx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DF89B1" wp14:editId="60B254F1">
                <wp:simplePos x="0" y="0"/>
                <wp:positionH relativeFrom="page">
                  <wp:align>center</wp:align>
                </wp:positionH>
                <wp:positionV relativeFrom="paragraph">
                  <wp:posOffset>-490220</wp:posOffset>
                </wp:positionV>
                <wp:extent cx="1581150" cy="285750"/>
                <wp:effectExtent l="0" t="0" r="0" b="0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>
                            <w:pPr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</w:pP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  <w:t xml:space="preserve">Se carga la </w:t>
                            </w:r>
                            <w:proofErr w:type="spellStart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4"/>
                              </w:rPr>
                              <w:t>webAp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DF89B1" id="_x0000_t202" coordsize="21600,21600" o:spt="202" path="m,l,21600r21600,l21600,xe">
                <v:stroke joinstyle="miter"/>
                <v:path gradientshapeok="t" o:connecttype="rect"/>
              </v:shapetype>
              <v:shape id="Cuadro de texto 20" o:spid="_x0000_s1026" type="#_x0000_t202" style="position:absolute;margin-left:0;margin-top:-38.6pt;width:124.5pt;height:22.5pt;z-index:2516838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" fillcolor="white [3201]" stroked="f" strokeweight=".5pt">
                <v:textbox>
                  <w:txbxContent>
                    <w:p w:rsidR="00647593" w:rsidRPr="00647593" w:rsidRDefault="00647593">
                      <w:pPr>
                        <w:rPr>
                          <w:rFonts w:ascii="Arial" w:hAnsi="Arial" w:cs="Arial"/>
                          <w:color w:val="0099CC"/>
                          <w:sz w:val="24"/>
                        </w:rPr>
                      </w:pPr>
                      <w:r w:rsidRPr="00647593">
                        <w:rPr>
                          <w:rFonts w:ascii="Arial" w:hAnsi="Arial" w:cs="Arial"/>
                          <w:color w:val="0099CC"/>
                          <w:sz w:val="24"/>
                        </w:rPr>
                        <w:t xml:space="preserve">Se carga la </w:t>
                      </w:r>
                      <w:proofErr w:type="spellStart"/>
                      <w:r w:rsidRPr="00647593">
                        <w:rPr>
                          <w:rFonts w:ascii="Arial" w:hAnsi="Arial" w:cs="Arial"/>
                          <w:color w:val="0099CC"/>
                          <w:sz w:val="24"/>
                        </w:rPr>
                        <w:t>webApp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19551" wp14:editId="047A1042">
                <wp:simplePos x="0" y="0"/>
                <wp:positionH relativeFrom="page">
                  <wp:align>center</wp:align>
                </wp:positionH>
                <wp:positionV relativeFrom="paragraph">
                  <wp:posOffset>-537210</wp:posOffset>
                </wp:positionV>
                <wp:extent cx="2647950" cy="400050"/>
                <wp:effectExtent l="0" t="0" r="19050" b="19050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7950" cy="4000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5CF4540" id="Rectángulo redondeado 19" o:spid="_x0000_s1026" style="position:absolute;margin-left:0;margin-top:-42.3pt;width:208.5pt;height:31.5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" fillcolor="white [3201]" strokecolor="#70ad47 [3209]" strokeweight="1pt">
                <v:stroke joinstyle="miter"/>
                <w10:wrap anchorx="page"/>
              </v:roundrect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AE55276" wp14:editId="1A993C75">
                <wp:simplePos x="0" y="0"/>
                <wp:positionH relativeFrom="page">
                  <wp:posOffset>5486400</wp:posOffset>
                </wp:positionH>
                <wp:positionV relativeFrom="paragraph">
                  <wp:posOffset>86157</wp:posOffset>
                </wp:positionV>
                <wp:extent cx="418289" cy="252919"/>
                <wp:effectExtent l="0" t="0" r="1270" b="0"/>
                <wp:wrapNone/>
                <wp:docPr id="40" name="Cuadro de tex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289" cy="2529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5C3048" w:rsidP="00131694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55276" id="Cuadro de texto 40" o:spid="_x0000_s1027" type="#_x0000_t202" style="position:absolute;margin-left:6in;margin-top:6.8pt;width:32.95pt;height:19.9pt;z-index:2517145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" fillcolor="white [3201]" stroked="f" strokeweight=".5pt">
                <v:textbox>
                  <w:txbxContent>
                    <w:p w:rsidR="00131694" w:rsidRPr="00647593" w:rsidRDefault="005C3048" w:rsidP="00131694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3B101D7" wp14:editId="38A04476">
                <wp:simplePos x="0" y="0"/>
                <wp:positionH relativeFrom="page">
                  <wp:posOffset>3216275</wp:posOffset>
                </wp:positionH>
                <wp:positionV relativeFrom="paragraph">
                  <wp:posOffset>131347</wp:posOffset>
                </wp:positionV>
                <wp:extent cx="1116330" cy="465455"/>
                <wp:effectExtent l="0" t="0" r="7620" b="0"/>
                <wp:wrapNone/>
                <wp:docPr id="2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6330" cy="465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¿Se hace </w:t>
                            </w:r>
                            <w:proofErr w:type="spellStart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click</w:t>
                            </w:r>
                            <w:proofErr w:type="spellEnd"/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 antes de 3 min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101D7" id="Cuadro de texto 24" o:spid="_x0000_s1028" type="#_x0000_t202" style="position:absolute;margin-left:253.25pt;margin-top:10.35pt;width:87.9pt;height:36.65pt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¿Se hace </w:t>
                      </w:r>
                      <w:proofErr w:type="spellStart"/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>click</w:t>
                      </w:r>
                      <w:proofErr w:type="spellEnd"/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 antes de 3 min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76F34E9" wp14:editId="004DCAE1">
                <wp:simplePos x="0" y="0"/>
                <wp:positionH relativeFrom="margin">
                  <wp:posOffset>4712482</wp:posOffset>
                </wp:positionH>
                <wp:positionV relativeFrom="paragraph">
                  <wp:posOffset>67359</wp:posOffset>
                </wp:positionV>
                <wp:extent cx="1283335" cy="702945"/>
                <wp:effectExtent l="0" t="0" r="31115" b="40005"/>
                <wp:wrapNone/>
                <wp:docPr id="29" name="Flecha doblada hacia arrib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>
                          <a:off x="0" y="0"/>
                          <a:ext cx="1283335" cy="702945"/>
                        </a:xfrm>
                        <a:prstGeom prst="bentUpArrow">
                          <a:avLst>
                            <a:gd name="adj1" fmla="val 5166"/>
                            <a:gd name="adj2" fmla="val 11725"/>
                            <a:gd name="adj3" fmla="val 24111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1B7B8" id="Flecha doblada hacia arriba 29" o:spid="_x0000_s1026" style="position:absolute;margin-left:371.05pt;margin-top:5.3pt;width:101.05pt;height:55.35pt;rotation:180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283335,7029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" path="m,666631r1182758,l1182758,169487r-64264,l1200915,r82420,169487l1219072,169487r,533458l,702945,,666631xe" fillcolor="#70ad47 [3209]" strokecolor="white [3201]" strokeweight="1.5pt">
                <v:stroke joinstyle="miter"/>
                <v:path arrowok="t" o:connecttype="custom" o:connectlocs="0,666631;1182758,666631;1182758,169487;1118494,169487;1200915,0;1283335,169487;1219072,169487;1219072,702945;0,702945;0,666631" o:connectangles="0,0,0,0,0,0,0,0,0,0"/>
                <w10:wrap anchorx="margin"/>
              </v:shape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E163248" wp14:editId="1493D38B">
                <wp:simplePos x="0" y="0"/>
                <wp:positionH relativeFrom="page">
                  <wp:posOffset>3843655</wp:posOffset>
                </wp:positionH>
                <wp:positionV relativeFrom="paragraph">
                  <wp:posOffset>274117</wp:posOffset>
                </wp:positionV>
                <wp:extent cx="417830" cy="252730"/>
                <wp:effectExtent l="0" t="0" r="1270" b="0"/>
                <wp:wrapNone/>
                <wp:docPr id="41" name="Cuadro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3248" id="Cuadro de texto 41" o:spid="_x0000_s1029" type="#_x0000_t202" style="position:absolute;margin-left:302.65pt;margin-top:21.6pt;width:32.9pt;height:19.9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B8B72C" wp14:editId="1157F96A">
                <wp:simplePos x="0" y="0"/>
                <wp:positionH relativeFrom="page">
                  <wp:posOffset>3794760</wp:posOffset>
                </wp:positionH>
                <wp:positionV relativeFrom="paragraph">
                  <wp:posOffset>28143</wp:posOffset>
                </wp:positionV>
                <wp:extent cx="0" cy="254635"/>
                <wp:effectExtent l="76200" t="0" r="57150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BE3A3" id="Conector recto de flecha 32" o:spid="_x0000_s1026" type="#_x0000_t32" style="position:absolute;margin-left:298.8pt;margin-top:2.2pt;width:0;height:20.05pt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7081698" wp14:editId="0C57C32D">
                <wp:simplePos x="0" y="0"/>
                <wp:positionH relativeFrom="column">
                  <wp:posOffset>5133975</wp:posOffset>
                </wp:positionH>
                <wp:positionV relativeFrom="paragraph">
                  <wp:posOffset>287557</wp:posOffset>
                </wp:positionV>
                <wp:extent cx="1450340" cy="535940"/>
                <wp:effectExtent l="0" t="0" r="16510" b="1651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FD063" id="Rectángulo 26" o:spid="_x0000_s1026" style="position:absolute;margin-left:404.25pt;margin-top:22.65pt;width:114.2pt;height:4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" fillcolor="white [3201]" strokecolor="#70ad47 [3209]" strokeweight="1pt"/>
            </w:pict>
          </mc:Fallback>
        </mc:AlternateContent>
      </w:r>
    </w:p>
    <w:p w:rsidR="004C2CDB" w:rsidRDefault="005C3048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A0EFF0" wp14:editId="1A21BAE2">
                <wp:simplePos x="0" y="0"/>
                <wp:positionH relativeFrom="column">
                  <wp:posOffset>2689225</wp:posOffset>
                </wp:positionH>
                <wp:positionV relativeFrom="paragraph">
                  <wp:posOffset>23495</wp:posOffset>
                </wp:positionV>
                <wp:extent cx="1494155" cy="668020"/>
                <wp:effectExtent l="0" t="0" r="10795" b="1778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C1AC" id="Rectángulo 21" o:spid="_x0000_s1026" style="position:absolute;margin-left:211.75pt;margin-top:1.85pt;width:117.65pt;height:52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B0B2AC6" wp14:editId="1674AA06">
                <wp:simplePos x="0" y="0"/>
                <wp:positionH relativeFrom="page">
                  <wp:posOffset>3208655</wp:posOffset>
                </wp:positionH>
                <wp:positionV relativeFrom="paragraph">
                  <wp:posOffset>146888</wp:posOffset>
                </wp:positionV>
                <wp:extent cx="1134110" cy="430530"/>
                <wp:effectExtent l="0" t="0" r="8890" b="762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 carga el mapa y el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2AC6" id="Cuadro de texto 28" o:spid="_x0000_s1030" type="#_x0000_t202" style="position:absolute;margin-left:252.65pt;margin-top:11.55pt;width:89.3pt;height:33.9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e carga el mapa y el filtr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4AB7595" wp14:editId="10CAA0F6">
                <wp:simplePos x="0" y="0"/>
                <wp:positionH relativeFrom="column">
                  <wp:posOffset>4214983</wp:posOffset>
                </wp:positionH>
                <wp:positionV relativeFrom="paragraph">
                  <wp:posOffset>274612</wp:posOffset>
                </wp:positionV>
                <wp:extent cx="840105" cy="162755"/>
                <wp:effectExtent l="19050" t="19050" r="17145" b="46990"/>
                <wp:wrapNone/>
                <wp:docPr id="31" name="Flecha izquierd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62755"/>
                        </a:xfrm>
                        <a:prstGeom prst="leftArrow">
                          <a:avLst>
                            <a:gd name="adj1" fmla="val 24927"/>
                            <a:gd name="adj2" fmla="val 10260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E75C0B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31" o:spid="_x0000_s1026" type="#_x0000_t66" style="position:absolute;margin-left:331.9pt;margin-top:21.6pt;width:66.15pt;height:12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" adj="4294,8108" fillcolor="#70ad47 [3209]" strokecolor="white [3201]" strokeweight="1.5pt"/>
            </w:pict>
          </mc:Fallback>
        </mc:AlternateContent>
      </w:r>
      <w:r w:rsidR="00131694"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8DA9F3" wp14:editId="7DBDAC09">
                <wp:simplePos x="0" y="0"/>
                <wp:positionH relativeFrom="page">
                  <wp:posOffset>5520690</wp:posOffset>
                </wp:positionH>
                <wp:positionV relativeFrom="paragraph">
                  <wp:posOffset>71657</wp:posOffset>
                </wp:positionV>
                <wp:extent cx="1397635" cy="430530"/>
                <wp:effectExtent l="0" t="0" r="0" b="7620"/>
                <wp:wrapNone/>
                <wp:docPr id="27" name="Cuadro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47593" w:rsidRPr="00647593" w:rsidRDefault="00647593" w:rsidP="0064759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 espera hasta que se cumpla el tiem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DA9F3" id="Cuadro de texto 27" o:spid="_x0000_s1031" type="#_x0000_t202" style="position:absolute;margin-left:434.7pt;margin-top:5.65pt;width:110.05pt;height:33.9pt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" fillcolor="white [3201]" stroked="f" strokeweight=".5pt">
                <v:textbox>
                  <w:txbxContent>
                    <w:p w:rsidR="00647593" w:rsidRPr="00647593" w:rsidRDefault="00647593" w:rsidP="0064759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e espera hasta que se cumpla el tiemp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DEEBAA9" wp14:editId="4A7BF315">
                <wp:simplePos x="0" y="0"/>
                <wp:positionH relativeFrom="page">
                  <wp:posOffset>3789680</wp:posOffset>
                </wp:positionH>
                <wp:positionV relativeFrom="paragraph">
                  <wp:posOffset>190068</wp:posOffset>
                </wp:positionV>
                <wp:extent cx="0" cy="254635"/>
                <wp:effectExtent l="76200" t="0" r="57150" b="5016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B2F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7" o:spid="_x0000_s1026" type="#_x0000_t32" style="position:absolute;margin-left:298.4pt;margin-top:14.95pt;width:0;height:20.05pt;z-index:2517104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5C3048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F020DFA" wp14:editId="4CDF0E3B">
                <wp:simplePos x="0" y="0"/>
                <wp:positionH relativeFrom="margin">
                  <wp:align>right</wp:align>
                </wp:positionH>
                <wp:positionV relativeFrom="paragraph">
                  <wp:posOffset>35762</wp:posOffset>
                </wp:positionV>
                <wp:extent cx="817245" cy="1830813"/>
                <wp:effectExtent l="0" t="11430" r="28575" b="28575"/>
                <wp:wrapNone/>
                <wp:docPr id="45" name="Flecha doblada hacia arrib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17245" cy="1830813"/>
                        </a:xfrm>
                        <a:prstGeom prst="bentUpArrow">
                          <a:avLst>
                            <a:gd name="adj1" fmla="val 5166"/>
                            <a:gd name="adj2" fmla="val 11725"/>
                            <a:gd name="adj3" fmla="val 19350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AC003" id="Flecha doblada hacia arriba 45" o:spid="_x0000_s1026" style="position:absolute;margin-left:13.15pt;margin-top:2.8pt;width:64.35pt;height:144.15pt;rotation:-90;z-index:2517227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817245,1830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" path="m,1788594r700314,l700314,158137r-74713,l721423,r95822,158137l742532,158137r,1672676l,1830813r,-42219xe" fillcolor="#70ad47 [3209]" strokecolor="white [3201]" strokeweight="1.5pt">
                <v:stroke joinstyle="miter"/>
                <v:path arrowok="t" o:connecttype="custom" o:connectlocs="0,1788594;700314,1788594;700314,158137;625601,158137;721423,0;817245,158137;742532,158137;742532,1830813;0,1830813;0,1788594" o:connectangles="0,0,0,0,0,0,0,0,0,0"/>
                <w10:wrap anchorx="margin"/>
              </v:shape>
            </w:pict>
          </mc:Fallback>
        </mc:AlternateContent>
      </w:r>
      <w:r w:rsid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8AD308" wp14:editId="51CECC65">
                <wp:simplePos x="0" y="0"/>
                <wp:positionH relativeFrom="column">
                  <wp:posOffset>2632075</wp:posOffset>
                </wp:positionH>
                <wp:positionV relativeFrom="paragraph">
                  <wp:posOffset>218643</wp:posOffset>
                </wp:positionV>
                <wp:extent cx="1536970" cy="710119"/>
                <wp:effectExtent l="19050" t="0" r="44450" b="13970"/>
                <wp:wrapNone/>
                <wp:docPr id="33" name="Paralelogram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970" cy="710119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527D52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ogramo 33" o:spid="_x0000_s1026" type="#_x0000_t7" style="position:absolute;margin-left:207.25pt;margin-top:17.2pt;width:121pt;height:55.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" adj="2495" fillcolor="white [3201]" strokecolor="#70ad47 [3209]" strokeweight="1pt"/>
            </w:pict>
          </mc:Fallback>
        </mc:AlternateContent>
      </w:r>
    </w:p>
    <w:p w:rsidR="004C2CDB" w:rsidRDefault="00131694"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C2E95A" wp14:editId="467F2173">
                <wp:simplePos x="0" y="0"/>
                <wp:positionH relativeFrom="page">
                  <wp:posOffset>3185795</wp:posOffset>
                </wp:positionH>
                <wp:positionV relativeFrom="paragraph">
                  <wp:posOffset>75133</wp:posOffset>
                </wp:positionV>
                <wp:extent cx="1134110" cy="430530"/>
                <wp:effectExtent l="0" t="0" r="8890" b="7620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110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131694" w:rsidP="00131694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Usuaria ingres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C2E95A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32" type="#_x0000_t202" style="position:absolute;margin-left:250.85pt;margin-top:5.9pt;width:89.3pt;height:33.9pt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" fillcolor="white [3201]" stroked="f" strokeweight=".5pt">
                <v:textbox>
                  <w:txbxContent>
                    <w:p w:rsidR="00131694" w:rsidRPr="00647593" w:rsidRDefault="00131694" w:rsidP="00131694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Usuaria ingresa dire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131694"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6330715" wp14:editId="3EA35CFD">
                <wp:simplePos x="0" y="0"/>
                <wp:positionH relativeFrom="page">
                  <wp:posOffset>3789680</wp:posOffset>
                </wp:positionH>
                <wp:positionV relativeFrom="paragraph">
                  <wp:posOffset>136093</wp:posOffset>
                </wp:positionV>
                <wp:extent cx="0" cy="254635"/>
                <wp:effectExtent l="76200" t="0" r="57150" b="501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7D0DA3" id="Conector recto de flecha 38" o:spid="_x0000_s1026" type="#_x0000_t32" style="position:absolute;margin-left:298.4pt;margin-top:10.7pt;width:0;height:20.05pt;z-index:251712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131694">
      <w:r w:rsidRP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C331DC5" wp14:editId="7009C975">
                <wp:simplePos x="0" y="0"/>
                <wp:positionH relativeFrom="page">
                  <wp:posOffset>2665730</wp:posOffset>
                </wp:positionH>
                <wp:positionV relativeFrom="paragraph">
                  <wp:posOffset>123393</wp:posOffset>
                </wp:positionV>
                <wp:extent cx="2232660" cy="965835"/>
                <wp:effectExtent l="19050" t="19050" r="15240" b="43815"/>
                <wp:wrapNone/>
                <wp:docPr id="35" name="Romb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96583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E854B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35" o:spid="_x0000_s1026" type="#_x0000_t4" style="position:absolute;margin-left:209.9pt;margin-top:9.7pt;width:175.8pt;height:76.05pt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" fillcolor="white [3201]" strokecolor="#70ad47 [3209]" strokeweight="1pt">
                <w10:wrap anchorx="page"/>
              </v:shape>
            </w:pict>
          </mc:Fallback>
        </mc:AlternateContent>
      </w:r>
    </w:p>
    <w:p w:rsidR="004C2CDB" w:rsidRDefault="005C3048">
      <w:r w:rsidRPr="0064759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3281FD0" wp14:editId="05592B2F">
                <wp:simplePos x="0" y="0"/>
                <wp:positionH relativeFrom="page">
                  <wp:posOffset>5749925</wp:posOffset>
                </wp:positionH>
                <wp:positionV relativeFrom="paragraph">
                  <wp:posOffset>118110</wp:posOffset>
                </wp:positionV>
                <wp:extent cx="1397635" cy="430530"/>
                <wp:effectExtent l="0" t="0" r="0" b="7620"/>
                <wp:wrapNone/>
                <wp:docPr id="47" name="Cuadro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7635" cy="4305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F46013" w:rsidP="00F46013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Considerar otra direc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81FD0" id="Cuadro de texto 47" o:spid="_x0000_s1033" type="#_x0000_t202" style="position:absolute;margin-left:452.75pt;margin-top:9.3pt;width:110.05pt;height:33.9pt;z-index:251725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" fillcolor="white [3201]" stroked="f" strokeweight=".5pt">
                <v:textbox>
                  <w:txbxContent>
                    <w:p w:rsidR="005C3048" w:rsidRPr="00647593" w:rsidRDefault="00F46013" w:rsidP="00F46013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Considerar otra direcció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35403C7" wp14:editId="49218C6F">
                <wp:simplePos x="0" y="0"/>
                <wp:positionH relativeFrom="column">
                  <wp:posOffset>5353253</wp:posOffset>
                </wp:positionH>
                <wp:positionV relativeFrom="paragraph">
                  <wp:posOffset>51435</wp:posOffset>
                </wp:positionV>
                <wp:extent cx="1450340" cy="535940"/>
                <wp:effectExtent l="0" t="0" r="16510" b="16510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535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082AE" id="Rectángulo 44" o:spid="_x0000_s1026" style="position:absolute;margin-left:421.5pt;margin-top:4.05pt;width:114.2pt;height:42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" fillcolor="white [3201]" strokecolor="#70ad47 [3209]" strokeweight="1pt"/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17DE642" wp14:editId="05F75EA0">
                <wp:simplePos x="0" y="0"/>
                <wp:positionH relativeFrom="column">
                  <wp:posOffset>4590698</wp:posOffset>
                </wp:positionH>
                <wp:positionV relativeFrom="paragraph">
                  <wp:posOffset>240826</wp:posOffset>
                </wp:positionV>
                <wp:extent cx="719847" cy="162561"/>
                <wp:effectExtent l="0" t="19050" r="42545" b="46990"/>
                <wp:wrapNone/>
                <wp:docPr id="48" name="Flecha izquierd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19847" cy="162561"/>
                        </a:xfrm>
                        <a:prstGeom prst="leftArrow">
                          <a:avLst>
                            <a:gd name="adj1" fmla="val 24927"/>
                            <a:gd name="adj2" fmla="val 102606"/>
                          </a:avLst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CBE3F0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Flecha izquierda 48" o:spid="_x0000_s1026" type="#_x0000_t66" style="position:absolute;margin-left:361.45pt;margin-top:18.95pt;width:56.7pt;height:12.8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" adj="5005,8108" fillcolor="#70ad47 [3209]" strokecolor="white [3201]" strokeweight="1.5pt"/>
            </w:pict>
          </mc:Fallback>
        </mc:AlternateContent>
      </w:r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5577137" wp14:editId="269F220D">
                <wp:simplePos x="0" y="0"/>
                <wp:positionH relativeFrom="page">
                  <wp:posOffset>5125720</wp:posOffset>
                </wp:positionH>
                <wp:positionV relativeFrom="paragraph">
                  <wp:posOffset>6350</wp:posOffset>
                </wp:positionV>
                <wp:extent cx="417830" cy="252730"/>
                <wp:effectExtent l="0" t="0" r="1270" b="0"/>
                <wp:wrapNone/>
                <wp:docPr id="46" name="Cuadro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77137" id="Cuadro de texto 46" o:spid="_x0000_s1034" type="#_x0000_t202" style="position:absolute;margin-left:403.6pt;margin-top:.5pt;width:32.9pt;height:19.9pt;z-index:251723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N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694" w:rsidRPr="00131694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10FD21" wp14:editId="7DCBA670">
                <wp:simplePos x="0" y="0"/>
                <wp:positionH relativeFrom="page">
                  <wp:posOffset>3180080</wp:posOffset>
                </wp:positionH>
                <wp:positionV relativeFrom="paragraph">
                  <wp:posOffset>115138</wp:posOffset>
                </wp:positionV>
                <wp:extent cx="1193057" cy="408562"/>
                <wp:effectExtent l="0" t="0" r="7620" b="0"/>
                <wp:wrapNone/>
                <wp:docPr id="36" name="Cuadro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3057" cy="4085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31694" w:rsidRPr="00647593" w:rsidRDefault="00131694" w:rsidP="00131694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¿Hay restaurante cerca</w:t>
                            </w:r>
                            <w:r w:rsidRPr="0064759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0FD21" id="Cuadro de texto 36" o:spid="_x0000_s1035" type="#_x0000_t202" style="position:absolute;margin-left:250.4pt;margin-top:9.05pt;width:93.95pt;height:32.15pt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" fillcolor="white [3201]" stroked="f" strokeweight=".5pt">
                <v:textbox>
                  <w:txbxContent>
                    <w:p w:rsidR="00131694" w:rsidRPr="00647593" w:rsidRDefault="00131694" w:rsidP="00131694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¿Hay restaurante cerca</w:t>
                      </w:r>
                      <w:r w:rsidRPr="00647593">
                        <w:rPr>
                          <w:rFonts w:ascii="Arial" w:hAnsi="Arial" w:cs="Arial"/>
                          <w:color w:val="0099CC"/>
                          <w:sz w:val="20"/>
                        </w:rPr>
                        <w:t>?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5C3048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9426A59" wp14:editId="23F69C98">
                <wp:simplePos x="0" y="0"/>
                <wp:positionH relativeFrom="page">
                  <wp:posOffset>3851478</wp:posOffset>
                </wp:positionH>
                <wp:positionV relativeFrom="paragraph">
                  <wp:posOffset>248920</wp:posOffset>
                </wp:positionV>
                <wp:extent cx="417830" cy="252730"/>
                <wp:effectExtent l="0" t="0" r="1270" b="0"/>
                <wp:wrapNone/>
                <wp:docPr id="43" name="Cuadro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830" cy="2527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26A59" id="Cuadro de texto 43" o:spid="_x0000_s1036" type="#_x0000_t202" style="position:absolute;margin-left:303.25pt;margin-top:19.6pt;width:32.9pt;height:19.9pt;z-index:25171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SI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5C3048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67C8D25" wp14:editId="033F9704">
                <wp:simplePos x="0" y="0"/>
                <wp:positionH relativeFrom="column">
                  <wp:posOffset>2711653</wp:posOffset>
                </wp:positionH>
                <wp:positionV relativeFrom="paragraph">
                  <wp:posOffset>287655</wp:posOffset>
                </wp:positionV>
                <wp:extent cx="1494155" cy="668020"/>
                <wp:effectExtent l="0" t="0" r="10795" b="17780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155" cy="668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C6BDEF" id="Rectángulo 49" o:spid="_x0000_s1026" style="position:absolute;margin-left:213.5pt;margin-top:22.65pt;width:117.65pt;height:5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" fillcolor="white [3201]" strokecolor="#70ad47 [3209]" strokeweight="1pt"/>
            </w:pict>
          </mc:Fallback>
        </mc:AlternateContent>
      </w:r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9912E60" wp14:editId="11ACDC04">
                <wp:simplePos x="0" y="0"/>
                <wp:positionH relativeFrom="page">
                  <wp:posOffset>3792652</wp:posOffset>
                </wp:positionH>
                <wp:positionV relativeFrom="paragraph">
                  <wp:posOffset>3175</wp:posOffset>
                </wp:positionV>
                <wp:extent cx="0" cy="254635"/>
                <wp:effectExtent l="76200" t="0" r="57150" b="5016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0FC32" id="Conector recto de flecha 42" o:spid="_x0000_s1026" type="#_x0000_t32" style="position:absolute;margin-left:298.65pt;margin-top:.25pt;width:0;height:20.05pt;z-index:251718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5C3048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5431B9A" wp14:editId="2A86E6F9">
                <wp:simplePos x="0" y="0"/>
                <wp:positionH relativeFrom="page">
                  <wp:posOffset>3160395</wp:posOffset>
                </wp:positionH>
                <wp:positionV relativeFrom="paragraph">
                  <wp:posOffset>62247</wp:posOffset>
                </wp:positionV>
                <wp:extent cx="1322962" cy="554476"/>
                <wp:effectExtent l="0" t="0" r="0" b="0"/>
                <wp:wrapNone/>
                <wp:docPr id="50" name="Cuadro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62" cy="55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5C3048" w:rsidRPr="00647593" w:rsidRDefault="005C3048" w:rsidP="005C3048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Aparecen los restaurantes </w:t>
                            </w:r>
                            <w:r w:rsidR="00F46013"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seleccion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31B9A" id="Cuadro de texto 50" o:spid="_x0000_s1037" type="#_x0000_t202" style="position:absolute;margin-left:248.85pt;margin-top:4.9pt;width:104.15pt;height:43.65pt;z-index:251730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" fillcolor="white [3201]" stroked="f" strokeweight=".5pt">
                <v:textbox>
                  <w:txbxContent>
                    <w:p w:rsidR="005C3048" w:rsidRPr="00647593" w:rsidRDefault="005C3048" w:rsidP="005C3048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Aparecen los restaurantes </w:t>
                      </w:r>
                      <w:r w:rsidR="00F46013">
                        <w:rPr>
                          <w:rFonts w:ascii="Arial" w:hAnsi="Arial" w:cs="Arial"/>
                          <w:color w:val="0099CC"/>
                          <w:sz w:val="20"/>
                        </w:rPr>
                        <w:t>seleccionad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D259F0">
      <w:r w:rsidRPr="00D259F0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457A245" wp14:editId="00F8F34F">
                <wp:simplePos x="0" y="0"/>
                <wp:positionH relativeFrom="page">
                  <wp:posOffset>3808095</wp:posOffset>
                </wp:positionH>
                <wp:positionV relativeFrom="paragraph">
                  <wp:posOffset>153636</wp:posOffset>
                </wp:positionV>
                <wp:extent cx="0" cy="254635"/>
                <wp:effectExtent l="76200" t="0" r="57150" b="5016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3DAE4" id="Conector recto de flecha 12" o:spid="_x0000_s1026" type="#_x0000_t32" style="position:absolute;margin-left:299.85pt;margin-top:12.1pt;width:0;height:20.05pt;z-index:2517340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" strokecolor="#70ad47 [3209]" strokeweight="1.5pt">
                <v:stroke endarrow="block" joinstyle="miter"/>
                <w10:wrap anchorx="page"/>
              </v:shape>
            </w:pict>
          </mc:Fallback>
        </mc:AlternateContent>
      </w:r>
    </w:p>
    <w:p w:rsidR="004C2CDB" w:rsidRDefault="00D259F0">
      <w:r w:rsidRPr="00D259F0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99AC0B0" wp14:editId="70DF1978">
                <wp:simplePos x="0" y="0"/>
                <wp:positionH relativeFrom="column">
                  <wp:posOffset>2571989</wp:posOffset>
                </wp:positionH>
                <wp:positionV relativeFrom="paragraph">
                  <wp:posOffset>183961</wp:posOffset>
                </wp:positionV>
                <wp:extent cx="1779373" cy="732773"/>
                <wp:effectExtent l="19050" t="0" r="30480" b="10795"/>
                <wp:wrapNone/>
                <wp:docPr id="5" name="Paralelogram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9373" cy="73277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ADBE5" id="Paralelogramo 5" o:spid="_x0000_s1026" type="#_x0000_t7" style="position:absolute;margin-left:202.5pt;margin-top:14.5pt;width:140.1pt;height:57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" adj="2224" fillcolor="white [3201]" strokecolor="#70ad47 [3209]" strokeweight="1pt"/>
            </w:pict>
          </mc:Fallback>
        </mc:AlternateContent>
      </w:r>
    </w:p>
    <w:p w:rsidR="004C2CDB" w:rsidRDefault="00D259F0">
      <w:r w:rsidRPr="005C3048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52B3B86" wp14:editId="66974970">
                <wp:simplePos x="0" y="0"/>
                <wp:positionH relativeFrom="page">
                  <wp:posOffset>3134103</wp:posOffset>
                </wp:positionH>
                <wp:positionV relativeFrom="paragraph">
                  <wp:posOffset>8838</wp:posOffset>
                </wp:positionV>
                <wp:extent cx="1322962" cy="554476"/>
                <wp:effectExtent l="0" t="0" r="0" b="0"/>
                <wp:wrapNone/>
                <wp:docPr id="22" name="Cuadro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2962" cy="5544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D259F0" w:rsidRPr="00647593" w:rsidRDefault="00D259F0" w:rsidP="00D259F0">
                            <w:pPr>
                              <w:jc w:val="center"/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Al hacer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click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 xml:space="preserve"> se verá información sobr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99CC"/>
                                <w:sz w:val="20"/>
                              </w:rPr>
                              <w:t>Opin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B3B86" id="Cuadro de texto 22" o:spid="_x0000_s1038" type="#_x0000_t202" style="position:absolute;margin-left:246.8pt;margin-top:.7pt;width:104.15pt;height:43.65pt;z-index:251736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" fillcolor="white [3201]" stroked="f" strokeweight=".5pt">
                <v:textbox>
                  <w:txbxContent>
                    <w:p w:rsidR="00D259F0" w:rsidRPr="00647593" w:rsidRDefault="00D259F0" w:rsidP="00D259F0">
                      <w:pPr>
                        <w:jc w:val="center"/>
                        <w:rPr>
                          <w:rFonts w:ascii="Arial" w:hAnsi="Arial" w:cs="Arial"/>
                          <w:color w:val="0099CC"/>
                          <w:sz w:val="20"/>
                        </w:rPr>
                      </w:pPr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Al hacer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click</w:t>
                      </w:r>
                      <w:proofErr w:type="spellEnd"/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 xml:space="preserve"> se verá información sobre </w:t>
                      </w:r>
                      <w:proofErr w:type="spellStart"/>
                      <w:r>
                        <w:rPr>
                          <w:rFonts w:ascii="Arial" w:hAnsi="Arial" w:cs="Arial"/>
                          <w:color w:val="0099CC"/>
                          <w:sz w:val="20"/>
                        </w:rPr>
                        <w:t>Opinion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4C2CDB" w:rsidRDefault="004C2CDB"/>
    <w:p w:rsidR="004C2CDB" w:rsidRDefault="004C2CDB"/>
    <w:p w:rsidR="004C2CDB" w:rsidRDefault="004C2CDB"/>
    <w:p w:rsidR="004C2CDB" w:rsidRDefault="004C2CDB"/>
    <w:bookmarkEnd w:id="0"/>
    <w:p w:rsidR="004C2CDB" w:rsidRDefault="004C2CDB"/>
    <w:p w:rsidR="004C2CDB" w:rsidRDefault="004C2CDB"/>
    <w:p w:rsidR="004C2CDB" w:rsidRDefault="004C2CDB"/>
    <w:sectPr w:rsidR="004C2CDB" w:rsidSect="004C2CDB">
      <w:pgSz w:w="11906" w:h="16838"/>
      <w:pgMar w:top="1417" w:right="1701" w:bottom="1417" w:left="5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activeWritingStyle w:appName="MSWord" w:lang="es-419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2CDB"/>
    <w:rsid w:val="00131694"/>
    <w:rsid w:val="00315A91"/>
    <w:rsid w:val="004C2CDB"/>
    <w:rsid w:val="005C3048"/>
    <w:rsid w:val="00647593"/>
    <w:rsid w:val="00D259F0"/>
    <w:rsid w:val="00F46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586A83F"/>
  <w15:chartTrackingRefBased/>
  <w15:docId w15:val="{35BCF269-5684-4DD4-908C-3E81B8958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2CD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67D7E-1401-4810-920D-2FB330F12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rella</dc:creator>
  <cp:keywords/>
  <dc:description/>
  <cp:lastModifiedBy>Estrella</cp:lastModifiedBy>
  <cp:revision>5</cp:revision>
  <dcterms:created xsi:type="dcterms:W3CDTF">2017-12-24T04:29:00Z</dcterms:created>
  <dcterms:modified xsi:type="dcterms:W3CDTF">2018-01-02T06:15:00Z</dcterms:modified>
</cp:coreProperties>
</file>